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5CF" w:rsidRPr="004F1837" w:rsidRDefault="00195468" w:rsidP="00CC0CF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il foreldur/verjar at børnum í 1.flokki í skúlanum við Løgmannabreyt</w:t>
      </w:r>
    </w:p>
    <w:p w:rsidR="00E163DC" w:rsidRDefault="00B755CF" w:rsidP="00195468">
      <w:pPr>
        <w:spacing w:line="240" w:lineRule="auto"/>
        <w:rPr>
          <w:sz w:val="24"/>
          <w:szCs w:val="24"/>
        </w:rPr>
      </w:pPr>
      <w:r w:rsidRPr="004F1837">
        <w:rPr>
          <w:sz w:val="24"/>
          <w:szCs w:val="24"/>
        </w:rPr>
        <w:t xml:space="preserve">Foreldraviðtalurnar vera í </w:t>
      </w:r>
      <w:r w:rsidR="00195468">
        <w:rPr>
          <w:b/>
          <w:sz w:val="24"/>
          <w:szCs w:val="24"/>
        </w:rPr>
        <w:t>viku 43</w:t>
      </w:r>
      <w:r w:rsidRPr="004F1837">
        <w:rPr>
          <w:sz w:val="24"/>
          <w:szCs w:val="24"/>
        </w:rPr>
        <w:t>. Tí verða tit biðin um at raðfesta (1, 2 og 3</w:t>
      </w:r>
      <w:r w:rsidR="00195468">
        <w:rPr>
          <w:sz w:val="24"/>
          <w:szCs w:val="24"/>
        </w:rPr>
        <w:t xml:space="preserve"> og møg. fleiri</w:t>
      </w:r>
      <w:r w:rsidRPr="004F1837">
        <w:rPr>
          <w:sz w:val="24"/>
          <w:szCs w:val="24"/>
        </w:rPr>
        <w:t xml:space="preserve">), nær tað liggur best fyri at koma til viðtaluna, hesin seðil skal latast okkum </w:t>
      </w:r>
      <w:r w:rsidR="00195468">
        <w:rPr>
          <w:sz w:val="24"/>
          <w:szCs w:val="24"/>
        </w:rPr>
        <w:t>aftur í seinasta lagi 2.okt. Tit fáa so ein nýgg</w:t>
      </w:r>
      <w:r w:rsidR="004D2071">
        <w:rPr>
          <w:sz w:val="24"/>
          <w:szCs w:val="24"/>
        </w:rPr>
        <w:t>jan seðil við øllum tíðinum á, 5</w:t>
      </w:r>
      <w:r w:rsidR="00195468">
        <w:rPr>
          <w:sz w:val="24"/>
          <w:szCs w:val="24"/>
        </w:rPr>
        <w:t>.okt.</w:t>
      </w:r>
    </w:p>
    <w:p w:rsidR="00195468" w:rsidRDefault="00195468" w:rsidP="0019546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Vit hava býtt okkum upp, so 2 lærarar verða til hvørja viðtalu, og vit hava </w:t>
      </w:r>
      <w:r w:rsidR="00EE1C43">
        <w:rPr>
          <w:sz w:val="24"/>
          <w:szCs w:val="24"/>
        </w:rPr>
        <w:t>av</w:t>
      </w:r>
      <w:r>
        <w:rPr>
          <w:sz w:val="24"/>
          <w:szCs w:val="24"/>
        </w:rPr>
        <w:t xml:space="preserve">gjørt, at </w:t>
      </w:r>
      <w:r w:rsidR="00EE1C43">
        <w:rPr>
          <w:sz w:val="24"/>
          <w:szCs w:val="24"/>
        </w:rPr>
        <w:t>børnini ikki verða við hesa</w:t>
      </w:r>
      <w:r>
        <w:rPr>
          <w:sz w:val="24"/>
          <w:szCs w:val="24"/>
        </w:rPr>
        <w:t>ferð.</w:t>
      </w:r>
    </w:p>
    <w:p w:rsidR="00CC0CFF" w:rsidRPr="00195468" w:rsidRDefault="00195468" w:rsidP="00195468">
      <w:p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Vit gleða okkum til at fáa eitt gott prát við tykkum um barn tykkara </w:t>
      </w:r>
      <w:r w:rsidRPr="00195468">
        <w:rPr>
          <w:sz w:val="24"/>
          <w:szCs w:val="24"/>
        </w:rPr>
        <w:sym w:font="Wingdings" w:char="F04A"/>
      </w:r>
    </w:p>
    <w:p w:rsidR="00CC0CFF" w:rsidRPr="00CC0CFF" w:rsidRDefault="00CC0CFF" w:rsidP="0019546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æmingur:_______________________________________________________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951"/>
        <w:gridCol w:w="2552"/>
        <w:gridCol w:w="2835"/>
      </w:tblGrid>
      <w:tr w:rsidR="00195468" w:rsidRPr="004F1837" w:rsidTr="00195468">
        <w:tc>
          <w:tcPr>
            <w:tcW w:w="1951" w:type="dxa"/>
          </w:tcPr>
          <w:p w:rsidR="00195468" w:rsidRPr="004F1837" w:rsidRDefault="00195468" w:rsidP="004F183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Á &amp; GUL</w:t>
            </w:r>
          </w:p>
        </w:tc>
        <w:tc>
          <w:tcPr>
            <w:tcW w:w="2552" w:type="dxa"/>
            <w:shd w:val="clear" w:color="auto" w:fill="auto"/>
          </w:tcPr>
          <w:p w:rsidR="00195468" w:rsidRPr="004F1837" w:rsidRDefault="00195468" w:rsidP="004F183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kudagur 21. oktobur</w:t>
            </w:r>
          </w:p>
        </w:tc>
        <w:tc>
          <w:tcPr>
            <w:tcW w:w="2835" w:type="dxa"/>
            <w:shd w:val="clear" w:color="auto" w:fill="auto"/>
          </w:tcPr>
          <w:p w:rsidR="00195468" w:rsidRPr="004F1837" w:rsidRDefault="00195468" w:rsidP="0019546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íggjadagur 23</w:t>
            </w:r>
            <w:r w:rsidRPr="004F1837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oktobur</w:t>
            </w:r>
          </w:p>
        </w:tc>
      </w:tr>
      <w:tr w:rsidR="00195468" w:rsidRPr="004F1837" w:rsidTr="00195468">
        <w:tc>
          <w:tcPr>
            <w:tcW w:w="1951" w:type="dxa"/>
          </w:tcPr>
          <w:p w:rsidR="00195468" w:rsidRPr="004F1837" w:rsidRDefault="00195468" w:rsidP="004F1837">
            <w:pPr>
              <w:spacing w:line="360" w:lineRule="auto"/>
              <w:rPr>
                <w:sz w:val="24"/>
                <w:szCs w:val="24"/>
              </w:rPr>
            </w:pPr>
            <w:r w:rsidRPr="004F1837">
              <w:rPr>
                <w:sz w:val="24"/>
                <w:szCs w:val="24"/>
              </w:rPr>
              <w:t>11.30 – 11.45</w:t>
            </w:r>
          </w:p>
        </w:tc>
        <w:tc>
          <w:tcPr>
            <w:tcW w:w="2552" w:type="dxa"/>
            <w:shd w:val="clear" w:color="auto" w:fill="000000" w:themeFill="text1"/>
          </w:tcPr>
          <w:p w:rsidR="00195468" w:rsidRPr="004F1837" w:rsidRDefault="00195468" w:rsidP="004D2071">
            <w:pPr>
              <w:spacing w:line="36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95468" w:rsidRPr="004F1837" w:rsidRDefault="004D2071" w:rsidP="004D207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chala</w:t>
            </w:r>
          </w:p>
        </w:tc>
      </w:tr>
      <w:tr w:rsidR="00195468" w:rsidRPr="004F1837" w:rsidTr="00195468">
        <w:tc>
          <w:tcPr>
            <w:tcW w:w="1951" w:type="dxa"/>
          </w:tcPr>
          <w:p w:rsidR="00195468" w:rsidRPr="004F1837" w:rsidRDefault="00195468" w:rsidP="004F1837">
            <w:pPr>
              <w:spacing w:line="360" w:lineRule="auto"/>
              <w:rPr>
                <w:sz w:val="24"/>
                <w:szCs w:val="24"/>
              </w:rPr>
            </w:pPr>
            <w:r w:rsidRPr="004F1837">
              <w:rPr>
                <w:sz w:val="24"/>
                <w:szCs w:val="24"/>
              </w:rPr>
              <w:t>11.45 – 12.00</w:t>
            </w:r>
          </w:p>
        </w:tc>
        <w:tc>
          <w:tcPr>
            <w:tcW w:w="2552" w:type="dxa"/>
            <w:shd w:val="clear" w:color="auto" w:fill="000000" w:themeFill="text1"/>
          </w:tcPr>
          <w:p w:rsidR="00195468" w:rsidRPr="004F1837" w:rsidRDefault="00195468" w:rsidP="004D207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95468" w:rsidRPr="004F1837" w:rsidRDefault="004D2071" w:rsidP="004D207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fet</w:t>
            </w:r>
          </w:p>
        </w:tc>
      </w:tr>
      <w:tr w:rsidR="00195468" w:rsidRPr="004F1837" w:rsidTr="00195468">
        <w:tc>
          <w:tcPr>
            <w:tcW w:w="1951" w:type="dxa"/>
          </w:tcPr>
          <w:p w:rsidR="00195468" w:rsidRPr="004F1837" w:rsidRDefault="00195468" w:rsidP="00195468">
            <w:pPr>
              <w:spacing w:line="360" w:lineRule="auto"/>
              <w:rPr>
                <w:sz w:val="24"/>
                <w:szCs w:val="24"/>
              </w:rPr>
            </w:pPr>
            <w:r w:rsidRPr="004F1837">
              <w:rPr>
                <w:sz w:val="24"/>
                <w:szCs w:val="24"/>
              </w:rPr>
              <w:t>12.00 – 12.15</w:t>
            </w:r>
          </w:p>
        </w:tc>
        <w:tc>
          <w:tcPr>
            <w:tcW w:w="2552" w:type="dxa"/>
            <w:shd w:val="clear" w:color="auto" w:fill="000000" w:themeFill="text1"/>
          </w:tcPr>
          <w:p w:rsidR="00195468" w:rsidRPr="004F1837" w:rsidRDefault="00195468" w:rsidP="004D207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95468" w:rsidRPr="004F1837" w:rsidRDefault="004D2071" w:rsidP="004D207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na</w:t>
            </w:r>
          </w:p>
        </w:tc>
      </w:tr>
      <w:tr w:rsidR="00195468" w:rsidRPr="004F1837" w:rsidTr="00195468">
        <w:tc>
          <w:tcPr>
            <w:tcW w:w="1951" w:type="dxa"/>
          </w:tcPr>
          <w:p w:rsidR="00195468" w:rsidRPr="004F1837" w:rsidRDefault="00195468" w:rsidP="00195468">
            <w:pPr>
              <w:spacing w:line="360" w:lineRule="auto"/>
              <w:rPr>
                <w:sz w:val="24"/>
                <w:szCs w:val="24"/>
              </w:rPr>
            </w:pPr>
            <w:r w:rsidRPr="004F1837">
              <w:rPr>
                <w:sz w:val="24"/>
                <w:szCs w:val="24"/>
              </w:rPr>
              <w:t>12.15 – 12.30</w:t>
            </w:r>
          </w:p>
        </w:tc>
        <w:tc>
          <w:tcPr>
            <w:tcW w:w="2552" w:type="dxa"/>
            <w:shd w:val="clear" w:color="auto" w:fill="000000" w:themeFill="text1"/>
          </w:tcPr>
          <w:p w:rsidR="00195468" w:rsidRPr="004F1837" w:rsidRDefault="00195468" w:rsidP="004D207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95468" w:rsidRPr="004F1837" w:rsidRDefault="00300A09" w:rsidP="004D207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ánial Mørkø</w:t>
            </w:r>
            <w:bookmarkStart w:id="0" w:name="_GoBack"/>
            <w:bookmarkEnd w:id="0"/>
            <w:r w:rsidR="004D2071">
              <w:rPr>
                <w:sz w:val="24"/>
                <w:szCs w:val="24"/>
              </w:rPr>
              <w:t>re</w:t>
            </w:r>
          </w:p>
        </w:tc>
      </w:tr>
      <w:tr w:rsidR="00195468" w:rsidRPr="004F1837" w:rsidTr="00195468">
        <w:tc>
          <w:tcPr>
            <w:tcW w:w="1951" w:type="dxa"/>
          </w:tcPr>
          <w:p w:rsidR="00195468" w:rsidRPr="004F1837" w:rsidRDefault="00195468" w:rsidP="00195468">
            <w:pPr>
              <w:spacing w:line="360" w:lineRule="auto"/>
              <w:rPr>
                <w:sz w:val="24"/>
                <w:szCs w:val="24"/>
              </w:rPr>
            </w:pPr>
            <w:r w:rsidRPr="004F1837">
              <w:rPr>
                <w:sz w:val="24"/>
                <w:szCs w:val="24"/>
              </w:rPr>
              <w:t>12.30 – 12.45</w:t>
            </w:r>
          </w:p>
        </w:tc>
        <w:tc>
          <w:tcPr>
            <w:tcW w:w="2552" w:type="dxa"/>
            <w:shd w:val="clear" w:color="auto" w:fill="000000" w:themeFill="text1"/>
          </w:tcPr>
          <w:p w:rsidR="00195468" w:rsidRPr="004F1837" w:rsidRDefault="00195468" w:rsidP="004D207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95468" w:rsidRPr="004F1837" w:rsidRDefault="004D2071" w:rsidP="004D207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óna</w:t>
            </w:r>
          </w:p>
        </w:tc>
      </w:tr>
      <w:tr w:rsidR="00195468" w:rsidRPr="004F1837" w:rsidTr="00195468">
        <w:tc>
          <w:tcPr>
            <w:tcW w:w="1951" w:type="dxa"/>
          </w:tcPr>
          <w:p w:rsidR="00195468" w:rsidRPr="004F1837" w:rsidRDefault="00195468" w:rsidP="00195468">
            <w:pPr>
              <w:spacing w:line="360" w:lineRule="auto"/>
              <w:rPr>
                <w:sz w:val="24"/>
                <w:szCs w:val="24"/>
              </w:rPr>
            </w:pPr>
            <w:r w:rsidRPr="004F1837">
              <w:rPr>
                <w:sz w:val="24"/>
                <w:szCs w:val="24"/>
              </w:rPr>
              <w:t>12.45</w:t>
            </w:r>
            <w:r>
              <w:rPr>
                <w:sz w:val="24"/>
                <w:szCs w:val="24"/>
              </w:rPr>
              <w:t xml:space="preserve"> </w:t>
            </w:r>
            <w:r w:rsidRPr="004F183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4F1837">
              <w:rPr>
                <w:sz w:val="24"/>
                <w:szCs w:val="24"/>
              </w:rPr>
              <w:t>13.00</w:t>
            </w:r>
          </w:p>
        </w:tc>
        <w:tc>
          <w:tcPr>
            <w:tcW w:w="2552" w:type="dxa"/>
            <w:shd w:val="clear" w:color="auto" w:fill="000000" w:themeFill="text1"/>
          </w:tcPr>
          <w:p w:rsidR="00195468" w:rsidRPr="004F1837" w:rsidRDefault="00195468" w:rsidP="004D207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95468" w:rsidRPr="004F1837" w:rsidRDefault="004D2071" w:rsidP="004D207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á</w:t>
            </w:r>
          </w:p>
        </w:tc>
      </w:tr>
      <w:tr w:rsidR="00195468" w:rsidRPr="004F1837" w:rsidTr="00195468">
        <w:tc>
          <w:tcPr>
            <w:tcW w:w="1951" w:type="dxa"/>
          </w:tcPr>
          <w:p w:rsidR="00195468" w:rsidRPr="004F1837" w:rsidRDefault="00195468" w:rsidP="00195468">
            <w:pPr>
              <w:spacing w:line="360" w:lineRule="auto"/>
              <w:rPr>
                <w:sz w:val="24"/>
                <w:szCs w:val="24"/>
              </w:rPr>
            </w:pPr>
            <w:r w:rsidRPr="004F1837">
              <w:rPr>
                <w:sz w:val="24"/>
                <w:szCs w:val="24"/>
              </w:rPr>
              <w:t>13.00 - 13.15</w:t>
            </w:r>
          </w:p>
        </w:tc>
        <w:tc>
          <w:tcPr>
            <w:tcW w:w="2552" w:type="dxa"/>
            <w:shd w:val="clear" w:color="auto" w:fill="000000" w:themeFill="text1"/>
          </w:tcPr>
          <w:p w:rsidR="00195468" w:rsidRPr="004F1837" w:rsidRDefault="00195468" w:rsidP="004D207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195468" w:rsidRPr="004F1837" w:rsidRDefault="00F2673D" w:rsidP="004D207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sva</w:t>
            </w:r>
          </w:p>
        </w:tc>
      </w:tr>
      <w:tr w:rsidR="00195468" w:rsidRPr="004F1837" w:rsidTr="00195468">
        <w:tc>
          <w:tcPr>
            <w:tcW w:w="1951" w:type="dxa"/>
          </w:tcPr>
          <w:p w:rsidR="00195468" w:rsidRPr="004F1837" w:rsidRDefault="00195468" w:rsidP="00195468">
            <w:pPr>
              <w:spacing w:line="360" w:lineRule="auto"/>
              <w:rPr>
                <w:sz w:val="24"/>
                <w:szCs w:val="24"/>
              </w:rPr>
            </w:pPr>
            <w:r w:rsidRPr="004F1837">
              <w:rPr>
                <w:sz w:val="24"/>
                <w:szCs w:val="24"/>
              </w:rPr>
              <w:t>13.15 – 13.30</w:t>
            </w:r>
          </w:p>
        </w:tc>
        <w:tc>
          <w:tcPr>
            <w:tcW w:w="2552" w:type="dxa"/>
            <w:shd w:val="clear" w:color="auto" w:fill="000000" w:themeFill="text1"/>
          </w:tcPr>
          <w:p w:rsidR="00195468" w:rsidRPr="004F1837" w:rsidRDefault="00195468" w:rsidP="004D207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195468" w:rsidRPr="004F1837" w:rsidRDefault="00AE79CA" w:rsidP="004D207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ákun</w:t>
            </w:r>
          </w:p>
        </w:tc>
      </w:tr>
      <w:tr w:rsidR="00195468" w:rsidRPr="004F1837" w:rsidTr="00195468">
        <w:tc>
          <w:tcPr>
            <w:tcW w:w="1951" w:type="dxa"/>
          </w:tcPr>
          <w:p w:rsidR="00195468" w:rsidRPr="004F1837" w:rsidRDefault="00195468" w:rsidP="00195468">
            <w:pPr>
              <w:spacing w:line="360" w:lineRule="auto"/>
              <w:rPr>
                <w:sz w:val="24"/>
                <w:szCs w:val="24"/>
              </w:rPr>
            </w:pPr>
            <w:r w:rsidRPr="004F1837">
              <w:rPr>
                <w:sz w:val="24"/>
                <w:szCs w:val="24"/>
              </w:rPr>
              <w:t>13.30 – 13.45</w:t>
            </w:r>
          </w:p>
        </w:tc>
        <w:tc>
          <w:tcPr>
            <w:tcW w:w="2552" w:type="dxa"/>
          </w:tcPr>
          <w:p w:rsidR="00195468" w:rsidRPr="004F1837" w:rsidRDefault="004D2071" w:rsidP="004D207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 Mouritsen</w:t>
            </w:r>
          </w:p>
        </w:tc>
        <w:tc>
          <w:tcPr>
            <w:tcW w:w="2835" w:type="dxa"/>
          </w:tcPr>
          <w:p w:rsidR="00195468" w:rsidRPr="004F1837" w:rsidRDefault="00AE79CA" w:rsidP="004D207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ákup</w:t>
            </w:r>
          </w:p>
        </w:tc>
      </w:tr>
      <w:tr w:rsidR="00195468" w:rsidRPr="004F1837" w:rsidTr="00195468">
        <w:tc>
          <w:tcPr>
            <w:tcW w:w="1951" w:type="dxa"/>
          </w:tcPr>
          <w:p w:rsidR="00195468" w:rsidRPr="004F1837" w:rsidRDefault="00195468" w:rsidP="00195468">
            <w:pPr>
              <w:spacing w:line="360" w:lineRule="auto"/>
              <w:rPr>
                <w:sz w:val="24"/>
                <w:szCs w:val="24"/>
              </w:rPr>
            </w:pPr>
            <w:r w:rsidRPr="004F1837">
              <w:rPr>
                <w:sz w:val="24"/>
                <w:szCs w:val="24"/>
              </w:rPr>
              <w:t>13.45 – 14.00</w:t>
            </w:r>
          </w:p>
        </w:tc>
        <w:tc>
          <w:tcPr>
            <w:tcW w:w="2552" w:type="dxa"/>
          </w:tcPr>
          <w:p w:rsidR="00195468" w:rsidRPr="004F1837" w:rsidRDefault="004D2071" w:rsidP="004D207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 Christiansen</w:t>
            </w:r>
          </w:p>
        </w:tc>
        <w:tc>
          <w:tcPr>
            <w:tcW w:w="2835" w:type="dxa"/>
          </w:tcPr>
          <w:p w:rsidR="00195468" w:rsidRPr="004F1837" w:rsidRDefault="004D2071" w:rsidP="004D207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nnar</w:t>
            </w:r>
          </w:p>
        </w:tc>
      </w:tr>
      <w:tr w:rsidR="00195468" w:rsidRPr="004F1837" w:rsidTr="00195468">
        <w:tc>
          <w:tcPr>
            <w:tcW w:w="1951" w:type="dxa"/>
          </w:tcPr>
          <w:p w:rsidR="00195468" w:rsidRPr="004F1837" w:rsidRDefault="00195468" w:rsidP="00195468">
            <w:pPr>
              <w:spacing w:line="360" w:lineRule="auto"/>
              <w:rPr>
                <w:sz w:val="24"/>
                <w:szCs w:val="24"/>
              </w:rPr>
            </w:pPr>
            <w:r w:rsidRPr="004F1837">
              <w:rPr>
                <w:sz w:val="24"/>
                <w:szCs w:val="24"/>
              </w:rPr>
              <w:t>14.00 – 14.15</w:t>
            </w:r>
          </w:p>
        </w:tc>
        <w:tc>
          <w:tcPr>
            <w:tcW w:w="2552" w:type="dxa"/>
          </w:tcPr>
          <w:p w:rsidR="00195468" w:rsidRPr="004F1837" w:rsidRDefault="004D2071" w:rsidP="004D207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nja Ranadóttir</w:t>
            </w:r>
          </w:p>
        </w:tc>
        <w:tc>
          <w:tcPr>
            <w:tcW w:w="2835" w:type="dxa"/>
          </w:tcPr>
          <w:p w:rsidR="00195468" w:rsidRPr="004F1837" w:rsidRDefault="004D2071" w:rsidP="004D207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nja Johansen</w:t>
            </w:r>
          </w:p>
        </w:tc>
      </w:tr>
      <w:tr w:rsidR="00195468" w:rsidRPr="004F1837" w:rsidTr="00195468">
        <w:tc>
          <w:tcPr>
            <w:tcW w:w="1951" w:type="dxa"/>
          </w:tcPr>
          <w:p w:rsidR="00195468" w:rsidRPr="004F1837" w:rsidRDefault="00195468" w:rsidP="00195468">
            <w:pPr>
              <w:spacing w:line="360" w:lineRule="auto"/>
              <w:rPr>
                <w:sz w:val="24"/>
                <w:szCs w:val="24"/>
              </w:rPr>
            </w:pPr>
            <w:r w:rsidRPr="004F1837">
              <w:rPr>
                <w:sz w:val="24"/>
                <w:szCs w:val="24"/>
              </w:rPr>
              <w:t>14.15 – 14.30</w:t>
            </w:r>
          </w:p>
        </w:tc>
        <w:tc>
          <w:tcPr>
            <w:tcW w:w="2552" w:type="dxa"/>
            <w:shd w:val="clear" w:color="auto" w:fill="auto"/>
          </w:tcPr>
          <w:p w:rsidR="00195468" w:rsidRPr="004F1837" w:rsidRDefault="004D2071" w:rsidP="004D207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óra</w:t>
            </w:r>
          </w:p>
        </w:tc>
        <w:tc>
          <w:tcPr>
            <w:tcW w:w="2835" w:type="dxa"/>
          </w:tcPr>
          <w:p w:rsidR="00195468" w:rsidRPr="004F1837" w:rsidRDefault="00AE79CA" w:rsidP="004D207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</w:t>
            </w:r>
          </w:p>
        </w:tc>
      </w:tr>
      <w:tr w:rsidR="00195468" w:rsidRPr="004F1837" w:rsidTr="00195468">
        <w:tc>
          <w:tcPr>
            <w:tcW w:w="1951" w:type="dxa"/>
          </w:tcPr>
          <w:p w:rsidR="00195468" w:rsidRPr="004F1837" w:rsidRDefault="00195468" w:rsidP="00195468">
            <w:pPr>
              <w:spacing w:line="360" w:lineRule="auto"/>
              <w:rPr>
                <w:sz w:val="24"/>
                <w:szCs w:val="24"/>
              </w:rPr>
            </w:pPr>
            <w:r w:rsidRPr="004F1837">
              <w:rPr>
                <w:sz w:val="24"/>
                <w:szCs w:val="24"/>
              </w:rPr>
              <w:t>14.30 – 14.45</w:t>
            </w:r>
          </w:p>
        </w:tc>
        <w:tc>
          <w:tcPr>
            <w:tcW w:w="2552" w:type="dxa"/>
            <w:shd w:val="clear" w:color="auto" w:fill="auto"/>
          </w:tcPr>
          <w:p w:rsidR="00195468" w:rsidRPr="004F1837" w:rsidRDefault="00AE79CA" w:rsidP="004D207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ul</w:t>
            </w:r>
          </w:p>
        </w:tc>
        <w:tc>
          <w:tcPr>
            <w:tcW w:w="2835" w:type="dxa"/>
            <w:shd w:val="clear" w:color="auto" w:fill="auto"/>
          </w:tcPr>
          <w:p w:rsidR="00195468" w:rsidRPr="004F1837" w:rsidRDefault="004D2071" w:rsidP="004D207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úni</w:t>
            </w:r>
          </w:p>
        </w:tc>
      </w:tr>
      <w:tr w:rsidR="00195468" w:rsidRPr="004F1837" w:rsidTr="00195468">
        <w:tc>
          <w:tcPr>
            <w:tcW w:w="1951" w:type="dxa"/>
          </w:tcPr>
          <w:p w:rsidR="00195468" w:rsidRPr="004F1837" w:rsidRDefault="00195468" w:rsidP="0019546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5 - 15.00</w:t>
            </w:r>
          </w:p>
        </w:tc>
        <w:tc>
          <w:tcPr>
            <w:tcW w:w="2552" w:type="dxa"/>
            <w:shd w:val="clear" w:color="auto" w:fill="auto"/>
          </w:tcPr>
          <w:p w:rsidR="00195468" w:rsidRPr="004F1837" w:rsidRDefault="00AE79CA" w:rsidP="004D207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mundur</w:t>
            </w:r>
          </w:p>
        </w:tc>
        <w:tc>
          <w:tcPr>
            <w:tcW w:w="2835" w:type="dxa"/>
            <w:shd w:val="clear" w:color="auto" w:fill="000000" w:themeFill="text1"/>
          </w:tcPr>
          <w:p w:rsidR="00195468" w:rsidRPr="004F1837" w:rsidRDefault="00195468" w:rsidP="004D207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95468" w:rsidRPr="004F1837" w:rsidTr="00195468">
        <w:tc>
          <w:tcPr>
            <w:tcW w:w="1951" w:type="dxa"/>
          </w:tcPr>
          <w:p w:rsidR="00195468" w:rsidRPr="004F1837" w:rsidRDefault="00195468" w:rsidP="0019546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 - 15.15</w:t>
            </w:r>
          </w:p>
        </w:tc>
        <w:tc>
          <w:tcPr>
            <w:tcW w:w="2552" w:type="dxa"/>
            <w:shd w:val="clear" w:color="auto" w:fill="auto"/>
          </w:tcPr>
          <w:p w:rsidR="00195468" w:rsidRPr="004F1837" w:rsidRDefault="004D2071" w:rsidP="004D207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ian</w:t>
            </w:r>
          </w:p>
        </w:tc>
        <w:tc>
          <w:tcPr>
            <w:tcW w:w="2835" w:type="dxa"/>
            <w:shd w:val="clear" w:color="auto" w:fill="000000" w:themeFill="text1"/>
          </w:tcPr>
          <w:p w:rsidR="00195468" w:rsidRPr="004F1837" w:rsidRDefault="00195468" w:rsidP="004D207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95468" w:rsidRPr="004F1837" w:rsidTr="00195468">
        <w:tc>
          <w:tcPr>
            <w:tcW w:w="1951" w:type="dxa"/>
          </w:tcPr>
          <w:p w:rsidR="00195468" w:rsidRPr="004F1837" w:rsidRDefault="00195468" w:rsidP="0019546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5 - 15.30</w:t>
            </w:r>
          </w:p>
        </w:tc>
        <w:tc>
          <w:tcPr>
            <w:tcW w:w="2552" w:type="dxa"/>
            <w:shd w:val="clear" w:color="auto" w:fill="auto"/>
          </w:tcPr>
          <w:p w:rsidR="00195468" w:rsidRPr="004F1837" w:rsidRDefault="004D2071" w:rsidP="004D207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æmint</w:t>
            </w:r>
          </w:p>
        </w:tc>
        <w:tc>
          <w:tcPr>
            <w:tcW w:w="2835" w:type="dxa"/>
            <w:shd w:val="clear" w:color="auto" w:fill="000000" w:themeFill="text1"/>
          </w:tcPr>
          <w:p w:rsidR="00195468" w:rsidRPr="004F1837" w:rsidRDefault="00195468" w:rsidP="004D207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95468" w:rsidRPr="004F1837" w:rsidTr="00AE79CA">
        <w:tc>
          <w:tcPr>
            <w:tcW w:w="1951" w:type="dxa"/>
          </w:tcPr>
          <w:p w:rsidR="00195468" w:rsidRPr="004F1837" w:rsidRDefault="00195468" w:rsidP="0019546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 - 15.45</w:t>
            </w:r>
          </w:p>
        </w:tc>
        <w:tc>
          <w:tcPr>
            <w:tcW w:w="2552" w:type="dxa"/>
            <w:shd w:val="clear" w:color="auto" w:fill="000000" w:themeFill="text1"/>
          </w:tcPr>
          <w:p w:rsidR="00195468" w:rsidRPr="004F1837" w:rsidRDefault="00195468" w:rsidP="004D207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000000" w:themeFill="text1"/>
          </w:tcPr>
          <w:p w:rsidR="00195468" w:rsidRPr="004F1837" w:rsidRDefault="00195468" w:rsidP="004D207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95468" w:rsidRPr="004F1837" w:rsidTr="00195468">
        <w:tc>
          <w:tcPr>
            <w:tcW w:w="1951" w:type="dxa"/>
          </w:tcPr>
          <w:p w:rsidR="00195468" w:rsidRPr="004F1837" w:rsidRDefault="00195468" w:rsidP="0019546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45 - 16.00</w:t>
            </w:r>
          </w:p>
        </w:tc>
        <w:tc>
          <w:tcPr>
            <w:tcW w:w="2552" w:type="dxa"/>
            <w:shd w:val="clear" w:color="auto" w:fill="auto"/>
          </w:tcPr>
          <w:p w:rsidR="00195468" w:rsidRPr="004F1837" w:rsidRDefault="00AE79CA" w:rsidP="004D207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inir</w:t>
            </w:r>
          </w:p>
        </w:tc>
        <w:tc>
          <w:tcPr>
            <w:tcW w:w="2835" w:type="dxa"/>
            <w:shd w:val="clear" w:color="auto" w:fill="000000" w:themeFill="text1"/>
          </w:tcPr>
          <w:p w:rsidR="00195468" w:rsidRPr="004F1837" w:rsidRDefault="00195468" w:rsidP="004D207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95468" w:rsidRPr="004F1837" w:rsidTr="00195468">
        <w:tc>
          <w:tcPr>
            <w:tcW w:w="1951" w:type="dxa"/>
          </w:tcPr>
          <w:p w:rsidR="00195468" w:rsidRPr="004F1837" w:rsidRDefault="00195468" w:rsidP="0019546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 - 16.15</w:t>
            </w:r>
          </w:p>
        </w:tc>
        <w:tc>
          <w:tcPr>
            <w:tcW w:w="2552" w:type="dxa"/>
            <w:shd w:val="clear" w:color="auto" w:fill="auto"/>
          </w:tcPr>
          <w:p w:rsidR="00195468" w:rsidRPr="004F1837" w:rsidRDefault="004D2071" w:rsidP="004D207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tal</w:t>
            </w:r>
          </w:p>
        </w:tc>
        <w:tc>
          <w:tcPr>
            <w:tcW w:w="2835" w:type="dxa"/>
            <w:shd w:val="clear" w:color="auto" w:fill="000000" w:themeFill="text1"/>
          </w:tcPr>
          <w:p w:rsidR="00195468" w:rsidRPr="004F1837" w:rsidRDefault="00195468" w:rsidP="004D207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95468" w:rsidRPr="004F1837" w:rsidTr="00195468">
        <w:tc>
          <w:tcPr>
            <w:tcW w:w="1951" w:type="dxa"/>
          </w:tcPr>
          <w:p w:rsidR="00195468" w:rsidRPr="004F1837" w:rsidRDefault="00195468" w:rsidP="0019546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5 - 16.30</w:t>
            </w:r>
          </w:p>
        </w:tc>
        <w:tc>
          <w:tcPr>
            <w:tcW w:w="2552" w:type="dxa"/>
            <w:shd w:val="clear" w:color="auto" w:fill="auto"/>
          </w:tcPr>
          <w:p w:rsidR="00195468" w:rsidRPr="004F1837" w:rsidRDefault="004D2071" w:rsidP="004D207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nnvá</w:t>
            </w:r>
          </w:p>
        </w:tc>
        <w:tc>
          <w:tcPr>
            <w:tcW w:w="2835" w:type="dxa"/>
            <w:shd w:val="clear" w:color="auto" w:fill="000000" w:themeFill="text1"/>
          </w:tcPr>
          <w:p w:rsidR="00195468" w:rsidRPr="004F1837" w:rsidRDefault="00195468" w:rsidP="004D207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95468" w:rsidRPr="004F1837" w:rsidTr="00195468">
        <w:tc>
          <w:tcPr>
            <w:tcW w:w="1951" w:type="dxa"/>
          </w:tcPr>
          <w:p w:rsidR="00195468" w:rsidRDefault="00195468" w:rsidP="0019546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0 - 16.45</w:t>
            </w:r>
          </w:p>
        </w:tc>
        <w:tc>
          <w:tcPr>
            <w:tcW w:w="2552" w:type="dxa"/>
            <w:shd w:val="clear" w:color="auto" w:fill="auto"/>
          </w:tcPr>
          <w:p w:rsidR="00195468" w:rsidRPr="004F1837" w:rsidRDefault="004D2071" w:rsidP="004D207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Óðin</w:t>
            </w:r>
          </w:p>
        </w:tc>
        <w:tc>
          <w:tcPr>
            <w:tcW w:w="2835" w:type="dxa"/>
            <w:shd w:val="clear" w:color="auto" w:fill="000000" w:themeFill="text1"/>
          </w:tcPr>
          <w:p w:rsidR="00195468" w:rsidRPr="004F1837" w:rsidRDefault="00195468" w:rsidP="004D207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434B62" w:rsidRPr="004F1837" w:rsidRDefault="00434B62" w:rsidP="004F1837">
      <w:pPr>
        <w:spacing w:line="360" w:lineRule="auto"/>
        <w:rPr>
          <w:sz w:val="24"/>
          <w:szCs w:val="24"/>
        </w:rPr>
      </w:pPr>
    </w:p>
    <w:sectPr w:rsidR="00434B62" w:rsidRPr="004F1837" w:rsidSect="004F183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3DC"/>
    <w:rsid w:val="00195468"/>
    <w:rsid w:val="00300A09"/>
    <w:rsid w:val="00434B62"/>
    <w:rsid w:val="004D2071"/>
    <w:rsid w:val="004F1837"/>
    <w:rsid w:val="00511C20"/>
    <w:rsid w:val="00AE37DD"/>
    <w:rsid w:val="00AE79CA"/>
    <w:rsid w:val="00B755CF"/>
    <w:rsid w:val="00CC0CFF"/>
    <w:rsid w:val="00E163DC"/>
    <w:rsid w:val="00EE1C43"/>
    <w:rsid w:val="00F26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8190AD-1CC0-4FCB-9DCE-D226B2DBA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1C20"/>
    <w:rPr>
      <w:lang w:val="fo-FO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E16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E79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E79CA"/>
    <w:rPr>
      <w:rFonts w:ascii="Segoe UI" w:hAnsi="Segoe UI" w:cs="Segoe UI"/>
      <w:sz w:val="18"/>
      <w:szCs w:val="18"/>
      <w:lang w:val="fo-F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Gråtoneskal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8F1F0A-94E0-4C48-B55A-8D33DDC59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ý Niclasen</dc:creator>
  <cp:lastModifiedBy>Ása Beder</cp:lastModifiedBy>
  <cp:revision>3</cp:revision>
  <cp:lastPrinted>2015-10-02T08:12:00Z</cp:lastPrinted>
  <dcterms:created xsi:type="dcterms:W3CDTF">2015-10-02T09:22:00Z</dcterms:created>
  <dcterms:modified xsi:type="dcterms:W3CDTF">2015-10-02T09:24:00Z</dcterms:modified>
</cp:coreProperties>
</file>